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F31D616" w:rsidR="00C61DEE" w:rsidRPr="00C61DEE" w:rsidRDefault="0093386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5, 2021 - July 11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50CE62C" w:rsidR="00C61DEE" w:rsidRDefault="0093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981AA3A" w:rsidR="00500DEF" w:rsidRPr="00500DEF" w:rsidRDefault="0093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F04AEC7" w:rsidR="00C61DEE" w:rsidRDefault="0093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8F72A17" w:rsidR="00500DEF" w:rsidRPr="00500DEF" w:rsidRDefault="0093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25AEA22" w:rsidR="00C61DEE" w:rsidRDefault="0093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DCA6037" w:rsidR="00500DEF" w:rsidRPr="00500DEF" w:rsidRDefault="0093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vAlign w:val="center"/>
          </w:tcPr>
          <w:p w14:paraId="5C40CB2F" w14:textId="6097CE53" w:rsidR="00C61DEE" w:rsidRDefault="009338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D68B6C5" w:rsidR="00500DEF" w:rsidRPr="00500DEF" w:rsidRDefault="0093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F2A0EE5" w:rsidR="00C61DEE" w:rsidRDefault="0093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51C8FCB" w:rsidR="00500DEF" w:rsidRPr="00500DEF" w:rsidRDefault="0093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  <w:tc>
          <w:tcPr>
            <w:tcW w:w="5113" w:type="dxa"/>
            <w:vAlign w:val="center"/>
          </w:tcPr>
          <w:p w14:paraId="7B2D0B7C" w14:textId="5FD8A26B" w:rsidR="00C61DEE" w:rsidRDefault="0093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72085D9" w:rsidR="00500DEF" w:rsidRPr="00500DEF" w:rsidRDefault="0093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9DC3AC4" w:rsidR="00C61DEE" w:rsidRDefault="0093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DC0B9D5" w:rsidR="00500DEF" w:rsidRPr="00500DEF" w:rsidRDefault="0093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3386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33869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1 weekly calendar</dc:title>
  <dc:subject>Free weekly calendar template for  July 5 to July 11, 2021</dc:subject>
  <dc:creator>General Blue Corporation</dc:creator>
  <keywords>Week 27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